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7AE7" w14:textId="77777777" w:rsidR="00D96D1B" w:rsidRDefault="00D96D1B" w:rsidP="007050F9">
      <w:pPr>
        <w:pStyle w:val="Nagwek1"/>
        <w:spacing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</w:p>
    <w:p w14:paraId="49BFA5BF" w14:textId="5669317D" w:rsidR="007050F9" w:rsidRPr="00F903DD" w:rsidRDefault="007050F9" w:rsidP="007050F9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903DD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Regulamin wycieczki do </w:t>
      </w:r>
      <w:r w:rsidR="00B77EC8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Poznania</w:t>
      </w:r>
      <w:r w:rsidRPr="00F903DD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 </w:t>
      </w:r>
      <w:r w:rsidRPr="00F903DD">
        <w:rPr>
          <w:rFonts w:asciiTheme="minorHAnsi" w:hAnsiTheme="minorHAnsi" w:cstheme="minorHAnsi"/>
          <w:b/>
          <w:bCs/>
          <w:color w:val="auto"/>
        </w:rPr>
        <w:t>w ramach projektu „Coolturalni podróżnicy”</w:t>
      </w:r>
    </w:p>
    <w:p w14:paraId="58466FC5" w14:textId="0805EECF" w:rsidR="007050F9" w:rsidRPr="00C2288E" w:rsidRDefault="007050F9" w:rsidP="116E368E">
      <w:pPr>
        <w:pStyle w:val="Nagwek2"/>
      </w:pPr>
      <w:r w:rsidRPr="116E368E">
        <w:t xml:space="preserve">Regulamin określa warunki uczestnictwa w wycieczce do </w:t>
      </w:r>
      <w:r w:rsidR="00385948">
        <w:t>Poznania</w:t>
      </w:r>
      <w:r w:rsidRPr="116E368E">
        <w:t xml:space="preserve">, która odbędzie się w dniach </w:t>
      </w:r>
      <w:r w:rsidR="00B77EC8">
        <w:t xml:space="preserve">4-5 września </w:t>
      </w:r>
      <w:r w:rsidRPr="116E368E">
        <w:t>202</w:t>
      </w:r>
      <w:r w:rsidR="008B5D4B" w:rsidRPr="116E368E">
        <w:t>6</w:t>
      </w:r>
      <w:r w:rsidRPr="116E368E">
        <w:t xml:space="preserve"> roku oraz zasady zachowania się uczestników.</w:t>
      </w:r>
    </w:p>
    <w:p w14:paraId="213ABB2D" w14:textId="77777777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</w:rPr>
      </w:pPr>
      <w:r w:rsidRPr="00C2288E">
        <w:rPr>
          <w:rFonts w:eastAsia="Times New Roman" w:cstheme="majorHAnsi"/>
        </w:rPr>
        <w:t xml:space="preserve">Organizatorem wycieczki jest Centrum Kultury Gminy Mełgiew, Podzamcze 22,   </w:t>
      </w:r>
      <w:r w:rsidRPr="00C2288E">
        <w:rPr>
          <w:rFonts w:eastAsia="Times New Roman" w:cstheme="majorHAnsi"/>
        </w:rPr>
        <w:br/>
        <w:t>21-007 Mełgiew, NIP  713 23 67 296, REGON 430604848.</w:t>
      </w:r>
    </w:p>
    <w:p w14:paraId="652B6252" w14:textId="797C085D" w:rsidR="007050F9" w:rsidRPr="00C2288E" w:rsidRDefault="007050F9" w:rsidP="1CAA1822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 w:rsidRPr="1CAA1822">
        <w:rPr>
          <w:rFonts w:eastAsia="Times New Roman"/>
        </w:rPr>
        <w:t xml:space="preserve">Koszt uczestnictwa w wycieczce wynosi </w:t>
      </w:r>
      <w:r w:rsidR="00525EE7" w:rsidRPr="00525EE7">
        <w:rPr>
          <w:rFonts w:eastAsia="Times New Roman"/>
          <w:b/>
          <w:bCs/>
        </w:rPr>
        <w:t>820</w:t>
      </w:r>
      <w:r w:rsidRPr="00525EE7">
        <w:rPr>
          <w:rFonts w:eastAsia="Times New Roman"/>
          <w:b/>
          <w:bCs/>
        </w:rPr>
        <w:t xml:space="preserve"> zł </w:t>
      </w:r>
      <w:r w:rsidRPr="1CAA1822">
        <w:rPr>
          <w:rFonts w:eastAsia="Times New Roman"/>
        </w:rPr>
        <w:t>od osoby</w:t>
      </w:r>
      <w:r w:rsidR="00525EE7">
        <w:rPr>
          <w:rFonts w:eastAsia="Times New Roman"/>
        </w:rPr>
        <w:t>.</w:t>
      </w:r>
      <w:r w:rsidRPr="1CAA1822">
        <w:rPr>
          <w:rFonts w:eastAsia="Times New Roman"/>
        </w:rPr>
        <w:t xml:space="preserve"> </w:t>
      </w:r>
    </w:p>
    <w:p w14:paraId="54100FEB" w14:textId="7795F2BF" w:rsidR="00906FA4" w:rsidRPr="00906FA4" w:rsidRDefault="00906FA4" w:rsidP="00906FA4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 w:rsidRPr="00906FA4">
        <w:t xml:space="preserve">Uczestnicy dokonują </w:t>
      </w:r>
      <w:r w:rsidRPr="00906FA4">
        <w:rPr>
          <w:b/>
          <w:bCs/>
        </w:rPr>
        <w:t xml:space="preserve">zaliczki za udział w wycieczce do 07.07.2026r., w kwocie 300 zł,  </w:t>
      </w:r>
      <w:r w:rsidRPr="00906FA4">
        <w:t>pozostała część kwoty płatna jest do 03.08.</w:t>
      </w:r>
      <w:r w:rsidR="006932AF">
        <w:t xml:space="preserve"> </w:t>
      </w:r>
      <w:r w:rsidRPr="00906FA4">
        <w:t xml:space="preserve">2026r. W przypadku braku wpłaty zaliczki i/lub pozostałej części kwoty rezerwacja zostaje anulowana.  </w:t>
      </w:r>
    </w:p>
    <w:p w14:paraId="4C67CDBD" w14:textId="77777777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C2288E">
        <w:rPr>
          <w:rFonts w:eastAsia="Times New Roman" w:cstheme="majorHAnsi"/>
        </w:rPr>
        <w:t xml:space="preserve">Za wycieczkę płaci się przelewem na konto Centrum Kultury Gminy Mełgiew o numerze </w:t>
      </w:r>
      <w:r w:rsidRPr="00C2288E">
        <w:rPr>
          <w:rFonts w:eastAsia="Times New Roman" w:cstheme="majorHAnsi"/>
          <w:b/>
          <w:bCs/>
        </w:rPr>
        <w:t>51 8689 0007 3000 2265 2000 0030</w:t>
      </w:r>
      <w:r w:rsidRPr="00C2288E">
        <w:rPr>
          <w:rFonts w:eastAsia="Times New Roman" w:cstheme="majorHAnsi"/>
        </w:rPr>
        <w:t xml:space="preserve">. </w:t>
      </w:r>
    </w:p>
    <w:p w14:paraId="454C9F5B" w14:textId="5EC758FE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SimSun" w:cstheme="majorHAnsi"/>
          <w:color w:val="000000" w:themeColor="text1"/>
          <w:sz w:val="22"/>
          <w:szCs w:val="22"/>
        </w:rPr>
      </w:pPr>
      <w:r w:rsidRPr="00C2288E">
        <w:rPr>
          <w:rFonts w:eastAsia="Times New Roman" w:cstheme="majorHAnsi"/>
          <w:color w:val="000000" w:themeColor="text1"/>
          <w:u w:val="single"/>
        </w:rPr>
        <w:t xml:space="preserve">W tytule przelewu należy wpisać: Wycieczka do </w:t>
      </w:r>
      <w:r w:rsidR="00183EA3">
        <w:rPr>
          <w:rFonts w:eastAsia="Times New Roman" w:cstheme="majorHAnsi"/>
          <w:color w:val="000000" w:themeColor="text1"/>
          <w:u w:val="single"/>
        </w:rPr>
        <w:t>Poznania</w:t>
      </w:r>
      <w:r w:rsidRPr="00C2288E">
        <w:rPr>
          <w:rFonts w:eastAsia="Times New Roman" w:cstheme="majorHAnsi"/>
          <w:color w:val="000000" w:themeColor="text1"/>
          <w:u w:val="single"/>
        </w:rPr>
        <w:t>, imię i nazwisko uczestnika wycieczki.</w:t>
      </w:r>
    </w:p>
    <w:p w14:paraId="72E128A9" w14:textId="77777777" w:rsidR="00EC458B" w:rsidRDefault="007050F9" w:rsidP="116E368E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  <w:color w:val="000000" w:themeColor="text1"/>
        </w:rPr>
      </w:pPr>
      <w:r w:rsidRPr="116E368E">
        <w:rPr>
          <w:rFonts w:eastAsia="Times New Roman"/>
          <w:color w:val="000000" w:themeColor="text1"/>
        </w:rPr>
        <w:t xml:space="preserve">Organizator zapewnia zakup biletów PKP na trasie Lublin- </w:t>
      </w:r>
      <w:r w:rsidR="00183EA3">
        <w:rPr>
          <w:rFonts w:eastAsia="Times New Roman"/>
          <w:color w:val="000000" w:themeColor="text1"/>
        </w:rPr>
        <w:t>Poznań</w:t>
      </w:r>
      <w:r w:rsidRPr="116E368E">
        <w:rPr>
          <w:rFonts w:eastAsia="Times New Roman"/>
          <w:color w:val="000000" w:themeColor="text1"/>
        </w:rPr>
        <w:t>,</w:t>
      </w:r>
      <w:r w:rsidR="00183EA3">
        <w:rPr>
          <w:rFonts w:eastAsia="Times New Roman"/>
          <w:color w:val="000000" w:themeColor="text1"/>
        </w:rPr>
        <w:t xml:space="preserve"> Poznań</w:t>
      </w:r>
      <w:r w:rsidRPr="116E368E">
        <w:rPr>
          <w:rFonts w:eastAsia="Times New Roman"/>
          <w:color w:val="000000" w:themeColor="text1"/>
        </w:rPr>
        <w:t xml:space="preserve"> - Lublin, ubezpieczenie, bilety wstępu</w:t>
      </w:r>
      <w:r w:rsidR="00AD4F64">
        <w:rPr>
          <w:rFonts w:eastAsia="Times New Roman"/>
          <w:color w:val="000000" w:themeColor="text1"/>
        </w:rPr>
        <w:t xml:space="preserve">, </w:t>
      </w:r>
      <w:r w:rsidR="00490E8D" w:rsidRPr="116E368E">
        <w:rPr>
          <w:rFonts w:eastAsia="Times New Roman"/>
          <w:color w:val="000000" w:themeColor="text1"/>
        </w:rPr>
        <w:t>przewodnika</w:t>
      </w:r>
      <w:r w:rsidR="004126EC">
        <w:rPr>
          <w:rFonts w:eastAsia="Times New Roman"/>
          <w:color w:val="000000" w:themeColor="text1"/>
        </w:rPr>
        <w:t xml:space="preserve"> po poznańskiej </w:t>
      </w:r>
      <w:r w:rsidR="00D8689D" w:rsidRPr="116E368E">
        <w:rPr>
          <w:rFonts w:eastAsia="Times New Roman"/>
          <w:color w:val="000000" w:themeColor="text1"/>
        </w:rPr>
        <w:t>starówce</w:t>
      </w:r>
      <w:r w:rsidRPr="116E368E">
        <w:rPr>
          <w:rFonts w:eastAsia="Times New Roman"/>
          <w:color w:val="000000" w:themeColor="text1"/>
        </w:rPr>
        <w:t>, nocleg w dniu</w:t>
      </w:r>
      <w:r w:rsidR="002A3706" w:rsidRPr="116E368E">
        <w:rPr>
          <w:rFonts w:eastAsia="Times New Roman"/>
          <w:color w:val="000000" w:themeColor="text1"/>
        </w:rPr>
        <w:t xml:space="preserve"> </w:t>
      </w:r>
      <w:r w:rsidR="004126EC">
        <w:rPr>
          <w:rFonts w:eastAsia="Times New Roman"/>
          <w:color w:val="000000" w:themeColor="text1"/>
        </w:rPr>
        <w:t>04</w:t>
      </w:r>
      <w:r w:rsidR="002A3706" w:rsidRPr="116E368E">
        <w:rPr>
          <w:rFonts w:eastAsia="Times New Roman"/>
          <w:color w:val="000000" w:themeColor="text1"/>
        </w:rPr>
        <w:t>.0</w:t>
      </w:r>
      <w:r w:rsidR="004126EC">
        <w:rPr>
          <w:rFonts w:eastAsia="Times New Roman"/>
          <w:color w:val="000000" w:themeColor="text1"/>
        </w:rPr>
        <w:t>9</w:t>
      </w:r>
      <w:r w:rsidR="002A3706" w:rsidRPr="116E368E">
        <w:rPr>
          <w:rFonts w:eastAsia="Times New Roman"/>
          <w:color w:val="000000" w:themeColor="text1"/>
        </w:rPr>
        <w:t>.2026r./0</w:t>
      </w:r>
      <w:r w:rsidR="004126EC">
        <w:rPr>
          <w:rFonts w:eastAsia="Times New Roman"/>
          <w:color w:val="000000" w:themeColor="text1"/>
        </w:rPr>
        <w:t>5</w:t>
      </w:r>
      <w:r w:rsidR="002A3706" w:rsidRPr="116E368E">
        <w:rPr>
          <w:rFonts w:eastAsia="Times New Roman"/>
          <w:color w:val="000000" w:themeColor="text1"/>
        </w:rPr>
        <w:t>.0</w:t>
      </w:r>
      <w:r w:rsidR="004126EC">
        <w:rPr>
          <w:rFonts w:eastAsia="Times New Roman"/>
          <w:color w:val="000000" w:themeColor="text1"/>
        </w:rPr>
        <w:t>9</w:t>
      </w:r>
      <w:r w:rsidR="002A3706" w:rsidRPr="116E368E">
        <w:rPr>
          <w:rFonts w:eastAsia="Times New Roman"/>
          <w:color w:val="000000" w:themeColor="text1"/>
        </w:rPr>
        <w:t>.2026r</w:t>
      </w:r>
      <w:r w:rsidRPr="116E368E">
        <w:rPr>
          <w:rFonts w:eastAsia="Times New Roman"/>
          <w:color w:val="000000" w:themeColor="text1"/>
        </w:rPr>
        <w:t xml:space="preserve">., </w:t>
      </w:r>
      <w:r w:rsidRPr="00EC458B">
        <w:rPr>
          <w:rFonts w:eastAsia="Times New Roman"/>
        </w:rPr>
        <w:t>obiad</w:t>
      </w:r>
      <w:r w:rsidR="009235A9" w:rsidRPr="00EC458B">
        <w:rPr>
          <w:rFonts w:eastAsia="Times New Roman"/>
        </w:rPr>
        <w:t>okolację</w:t>
      </w:r>
      <w:r w:rsidRPr="00EC458B">
        <w:rPr>
          <w:rFonts w:eastAsia="Times New Roman"/>
        </w:rPr>
        <w:t xml:space="preserve"> w </w:t>
      </w:r>
      <w:r w:rsidRPr="116E368E">
        <w:rPr>
          <w:rFonts w:eastAsia="Times New Roman"/>
          <w:color w:val="000000" w:themeColor="text1"/>
        </w:rPr>
        <w:t xml:space="preserve">dniu </w:t>
      </w:r>
      <w:r w:rsidR="004126EC">
        <w:rPr>
          <w:rFonts w:eastAsia="Times New Roman"/>
          <w:color w:val="000000" w:themeColor="text1"/>
        </w:rPr>
        <w:t>04</w:t>
      </w:r>
      <w:r w:rsidR="00375BB8" w:rsidRPr="116E368E">
        <w:rPr>
          <w:rFonts w:eastAsia="Times New Roman"/>
          <w:color w:val="000000" w:themeColor="text1"/>
        </w:rPr>
        <w:t>.0</w:t>
      </w:r>
      <w:r w:rsidR="004126EC">
        <w:rPr>
          <w:rFonts w:eastAsia="Times New Roman"/>
          <w:color w:val="000000" w:themeColor="text1"/>
        </w:rPr>
        <w:t>9</w:t>
      </w:r>
      <w:r w:rsidR="00375BB8" w:rsidRPr="116E368E">
        <w:rPr>
          <w:rFonts w:eastAsia="Times New Roman"/>
          <w:color w:val="000000" w:themeColor="text1"/>
        </w:rPr>
        <w:t>.2026r.</w:t>
      </w:r>
      <w:r w:rsidR="009235A9">
        <w:rPr>
          <w:rFonts w:eastAsia="Times New Roman"/>
          <w:color w:val="000000" w:themeColor="text1"/>
        </w:rPr>
        <w:t>, obiad w dniu</w:t>
      </w:r>
      <w:r w:rsidRPr="116E368E">
        <w:rPr>
          <w:rFonts w:eastAsia="Times New Roman"/>
          <w:color w:val="000000" w:themeColor="text1"/>
        </w:rPr>
        <w:t xml:space="preserve">  </w:t>
      </w:r>
      <w:r w:rsidR="00CA6494" w:rsidRPr="116E368E">
        <w:rPr>
          <w:rFonts w:eastAsia="Times New Roman"/>
          <w:color w:val="000000" w:themeColor="text1"/>
        </w:rPr>
        <w:t>0</w:t>
      </w:r>
      <w:r w:rsidR="004126EC">
        <w:rPr>
          <w:rFonts w:eastAsia="Times New Roman"/>
          <w:color w:val="000000" w:themeColor="text1"/>
        </w:rPr>
        <w:t>5</w:t>
      </w:r>
      <w:r w:rsidR="00CA6494" w:rsidRPr="116E368E">
        <w:rPr>
          <w:rFonts w:eastAsia="Times New Roman"/>
          <w:color w:val="000000" w:themeColor="text1"/>
        </w:rPr>
        <w:t>.0</w:t>
      </w:r>
      <w:r w:rsidR="004126EC">
        <w:rPr>
          <w:rFonts w:eastAsia="Times New Roman"/>
          <w:color w:val="000000" w:themeColor="text1"/>
        </w:rPr>
        <w:t>9</w:t>
      </w:r>
      <w:r w:rsidRPr="116E368E">
        <w:rPr>
          <w:rFonts w:eastAsia="Times New Roman"/>
          <w:color w:val="000000" w:themeColor="text1"/>
        </w:rPr>
        <w:t>.202</w:t>
      </w:r>
      <w:r w:rsidR="00CA6494" w:rsidRPr="116E368E">
        <w:rPr>
          <w:rFonts w:eastAsia="Times New Roman"/>
          <w:color w:val="000000" w:themeColor="text1"/>
        </w:rPr>
        <w:t>6</w:t>
      </w:r>
      <w:r w:rsidRPr="116E368E">
        <w:rPr>
          <w:rFonts w:eastAsia="Times New Roman"/>
          <w:color w:val="000000" w:themeColor="text1"/>
        </w:rPr>
        <w:t>r.</w:t>
      </w:r>
      <w:r w:rsidR="00B117FE" w:rsidRPr="116E368E">
        <w:rPr>
          <w:rFonts w:eastAsia="Times New Roman"/>
          <w:color w:val="000000" w:themeColor="text1"/>
        </w:rPr>
        <w:t xml:space="preserve">, </w:t>
      </w:r>
      <w:r w:rsidR="00FC737A" w:rsidRPr="116E368E">
        <w:rPr>
          <w:rFonts w:eastAsia="Times New Roman"/>
          <w:color w:val="000000" w:themeColor="text1"/>
        </w:rPr>
        <w:t xml:space="preserve">śniadanie w dniu </w:t>
      </w:r>
      <w:r w:rsidR="00D82DC8" w:rsidRPr="116E368E">
        <w:rPr>
          <w:rFonts w:eastAsia="Times New Roman"/>
          <w:color w:val="000000" w:themeColor="text1"/>
        </w:rPr>
        <w:t>0</w:t>
      </w:r>
      <w:r w:rsidR="00B853D7">
        <w:rPr>
          <w:rFonts w:eastAsia="Times New Roman"/>
          <w:color w:val="000000" w:themeColor="text1"/>
        </w:rPr>
        <w:t>5</w:t>
      </w:r>
      <w:r w:rsidR="00212AE0" w:rsidRPr="116E368E">
        <w:rPr>
          <w:rFonts w:eastAsia="Times New Roman"/>
          <w:color w:val="000000" w:themeColor="text1"/>
        </w:rPr>
        <w:t>.</w:t>
      </w:r>
      <w:r w:rsidR="00D82DC8" w:rsidRPr="116E368E">
        <w:rPr>
          <w:rFonts w:eastAsia="Times New Roman"/>
          <w:color w:val="000000" w:themeColor="text1"/>
        </w:rPr>
        <w:t>0</w:t>
      </w:r>
      <w:r w:rsidR="00B853D7">
        <w:rPr>
          <w:rFonts w:eastAsia="Times New Roman"/>
          <w:color w:val="000000" w:themeColor="text1"/>
        </w:rPr>
        <w:t>9</w:t>
      </w:r>
      <w:r w:rsidR="00212AE0" w:rsidRPr="116E368E">
        <w:rPr>
          <w:rFonts w:eastAsia="Times New Roman"/>
          <w:color w:val="000000" w:themeColor="text1"/>
        </w:rPr>
        <w:t>.202</w:t>
      </w:r>
      <w:r w:rsidR="00D82DC8" w:rsidRPr="116E368E">
        <w:rPr>
          <w:rFonts w:eastAsia="Times New Roman"/>
          <w:color w:val="000000" w:themeColor="text1"/>
        </w:rPr>
        <w:t>6</w:t>
      </w:r>
      <w:r w:rsidR="00212AE0" w:rsidRPr="116E368E">
        <w:rPr>
          <w:rFonts w:eastAsia="Times New Roman"/>
          <w:color w:val="000000" w:themeColor="text1"/>
        </w:rPr>
        <w:t>r</w:t>
      </w:r>
      <w:r w:rsidR="00D82DC8" w:rsidRPr="116E368E">
        <w:rPr>
          <w:rFonts w:eastAsia="Times New Roman"/>
          <w:color w:val="000000" w:themeColor="text1"/>
        </w:rPr>
        <w:t xml:space="preserve">. </w:t>
      </w:r>
    </w:p>
    <w:p w14:paraId="278A3BC7" w14:textId="0FE0140F" w:rsidR="007050F9" w:rsidRPr="00C2288E" w:rsidRDefault="007050F9" w:rsidP="116E368E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  <w:color w:val="000000" w:themeColor="text1"/>
        </w:rPr>
      </w:pPr>
      <w:r w:rsidRPr="116E368E">
        <w:rPr>
          <w:rFonts w:eastAsia="Times New Roman"/>
          <w:color w:val="000000" w:themeColor="text1"/>
        </w:rPr>
        <w:t xml:space="preserve">Organizator nie zapewnia przejazdu ze stacji PKP </w:t>
      </w:r>
      <w:r w:rsidR="00B853D7">
        <w:rPr>
          <w:rFonts w:eastAsia="Times New Roman"/>
          <w:color w:val="000000" w:themeColor="text1"/>
        </w:rPr>
        <w:t>Poznań</w:t>
      </w:r>
      <w:r w:rsidRPr="116E368E">
        <w:rPr>
          <w:rFonts w:eastAsia="Times New Roman"/>
          <w:color w:val="000000" w:themeColor="text1"/>
        </w:rPr>
        <w:t xml:space="preserve"> na Stare Miasto w</w:t>
      </w:r>
      <w:r w:rsidR="00B853D7">
        <w:rPr>
          <w:rFonts w:eastAsia="Times New Roman"/>
          <w:color w:val="000000" w:themeColor="text1"/>
        </w:rPr>
        <w:t xml:space="preserve"> Poznaniu</w:t>
      </w:r>
      <w:r w:rsidRPr="116E368E">
        <w:rPr>
          <w:rFonts w:eastAsia="Times New Roman"/>
          <w:color w:val="000000" w:themeColor="text1"/>
        </w:rPr>
        <w:t xml:space="preserve"> oraz ze Starego Miasta w </w:t>
      </w:r>
      <w:r w:rsidR="00B853D7">
        <w:rPr>
          <w:rFonts w:eastAsia="Times New Roman"/>
          <w:color w:val="000000" w:themeColor="text1"/>
        </w:rPr>
        <w:t>Poznaniu</w:t>
      </w:r>
      <w:r w:rsidRPr="116E368E">
        <w:rPr>
          <w:rFonts w:eastAsia="Times New Roman"/>
          <w:color w:val="000000" w:themeColor="text1"/>
        </w:rPr>
        <w:t xml:space="preserve"> na stację PKP </w:t>
      </w:r>
      <w:r w:rsidR="00B853D7">
        <w:rPr>
          <w:rFonts w:eastAsia="Times New Roman"/>
          <w:color w:val="000000" w:themeColor="text1"/>
        </w:rPr>
        <w:t>Poznań</w:t>
      </w:r>
      <w:r w:rsidR="009235A9">
        <w:rPr>
          <w:rFonts w:eastAsia="Times New Roman"/>
          <w:color w:val="000000" w:themeColor="text1"/>
        </w:rPr>
        <w:t xml:space="preserve"> oraz d</w:t>
      </w:r>
      <w:r w:rsidR="00A66AED">
        <w:rPr>
          <w:rFonts w:eastAsia="Times New Roman"/>
          <w:color w:val="000000" w:themeColor="text1"/>
        </w:rPr>
        <w:t>o ICHOT</w:t>
      </w:r>
      <w:r w:rsidRPr="116E368E">
        <w:rPr>
          <w:rFonts w:eastAsia="Times New Roman"/>
          <w:color w:val="000000" w:themeColor="text1"/>
        </w:rPr>
        <w:t xml:space="preserve">. Istnieje możliwość zorganizowania transportu taksówkami </w:t>
      </w:r>
      <w:r w:rsidR="008E085F">
        <w:rPr>
          <w:rFonts w:eastAsia="Times New Roman"/>
          <w:color w:val="000000" w:themeColor="text1"/>
        </w:rPr>
        <w:t xml:space="preserve">lub tramwajami </w:t>
      </w:r>
      <w:r w:rsidRPr="116E368E">
        <w:rPr>
          <w:rFonts w:eastAsia="Times New Roman"/>
          <w:color w:val="000000" w:themeColor="text1"/>
        </w:rPr>
        <w:t>(płatność na miejscu).</w:t>
      </w:r>
    </w:p>
    <w:p w14:paraId="7D241356" w14:textId="5C123B20" w:rsidR="007050F9" w:rsidRPr="004F6D35" w:rsidRDefault="007050F9" w:rsidP="116E368E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eastAsia="Times New Roman" w:hAnsiTheme="minorHAnsi" w:cstheme="minorBidi"/>
          <w:color w:val="000000" w:themeColor="text1"/>
        </w:rPr>
      </w:pPr>
      <w:r w:rsidRPr="116E368E">
        <w:rPr>
          <w:rFonts w:eastAsia="Times New Roman"/>
        </w:rPr>
        <w:t xml:space="preserve">Zapisy na wycieczkę są prowadzone </w:t>
      </w:r>
      <w:r w:rsidRPr="006932AF">
        <w:rPr>
          <w:rFonts w:eastAsia="Times New Roman"/>
        </w:rPr>
        <w:t xml:space="preserve">od dn. </w:t>
      </w:r>
      <w:r w:rsidR="00ED6EFD" w:rsidRPr="006932AF">
        <w:rPr>
          <w:rFonts w:eastAsia="Times New Roman"/>
        </w:rPr>
        <w:t>2</w:t>
      </w:r>
      <w:r w:rsidR="00A66AED" w:rsidRPr="006932AF">
        <w:rPr>
          <w:rFonts w:eastAsia="Times New Roman"/>
        </w:rPr>
        <w:t>5</w:t>
      </w:r>
      <w:r w:rsidRPr="006932AF">
        <w:rPr>
          <w:rFonts w:eastAsia="Times New Roman"/>
        </w:rPr>
        <w:t>.</w:t>
      </w:r>
      <w:r w:rsidR="00ED6EFD" w:rsidRPr="006932AF">
        <w:rPr>
          <w:rFonts w:eastAsia="Times New Roman"/>
        </w:rPr>
        <w:t>06</w:t>
      </w:r>
      <w:r w:rsidRPr="006932AF">
        <w:rPr>
          <w:rFonts w:eastAsia="Times New Roman"/>
        </w:rPr>
        <w:t>.202</w:t>
      </w:r>
      <w:r w:rsidR="00ED6EFD" w:rsidRPr="006932AF">
        <w:rPr>
          <w:rFonts w:eastAsia="Times New Roman"/>
        </w:rPr>
        <w:t>6</w:t>
      </w:r>
      <w:r w:rsidRPr="006932AF">
        <w:rPr>
          <w:rFonts w:eastAsia="Times New Roman"/>
        </w:rPr>
        <w:t xml:space="preserve">r. do </w:t>
      </w:r>
      <w:r w:rsidR="00ED6EFD" w:rsidRPr="006932AF">
        <w:rPr>
          <w:rFonts w:eastAsia="Times New Roman"/>
        </w:rPr>
        <w:t>07</w:t>
      </w:r>
      <w:r w:rsidRPr="006932AF">
        <w:rPr>
          <w:rFonts w:eastAsia="Times New Roman"/>
        </w:rPr>
        <w:t>.</w:t>
      </w:r>
      <w:r w:rsidR="00ED6EFD" w:rsidRPr="006932AF">
        <w:rPr>
          <w:rFonts w:eastAsia="Times New Roman"/>
        </w:rPr>
        <w:t>07</w:t>
      </w:r>
      <w:r w:rsidRPr="006932AF">
        <w:rPr>
          <w:rFonts w:eastAsia="Times New Roman"/>
        </w:rPr>
        <w:t>.202</w:t>
      </w:r>
      <w:r w:rsidR="00ED6EFD" w:rsidRPr="006932AF">
        <w:rPr>
          <w:rFonts w:eastAsia="Times New Roman"/>
        </w:rPr>
        <w:t>6</w:t>
      </w:r>
      <w:r w:rsidRPr="006932AF">
        <w:rPr>
          <w:rFonts w:eastAsia="Times New Roman"/>
        </w:rPr>
        <w:t xml:space="preserve">r. lub </w:t>
      </w:r>
      <w:r w:rsidRPr="116E368E">
        <w:rPr>
          <w:rFonts w:eastAsia="Times New Roman"/>
          <w:color w:val="000000" w:themeColor="text1"/>
        </w:rPr>
        <w:t>do wyczerpania limitu miejsc.</w:t>
      </w:r>
    </w:p>
    <w:p w14:paraId="6C06C679" w14:textId="6356EDB4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 w:rsidRPr="116E368E">
        <w:rPr>
          <w:rFonts w:eastAsia="Times New Roman"/>
        </w:rPr>
        <w:t xml:space="preserve">Rezerwacji miejsca dokonuje się </w:t>
      </w:r>
      <w:r>
        <w:t>telefonicznie</w:t>
      </w:r>
      <w:r w:rsidRPr="116E368E">
        <w:rPr>
          <w:rFonts w:eastAsia="Times New Roman"/>
        </w:rPr>
        <w:t xml:space="preserve"> pod numerem telefonu 533 603 599. </w:t>
      </w:r>
    </w:p>
    <w:p w14:paraId="223158BC" w14:textId="00554CA2" w:rsidR="007050F9" w:rsidRDefault="007050F9" w:rsidP="116E368E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 w:rsidRPr="116E368E">
        <w:rPr>
          <w:rFonts w:eastAsia="Times New Roman"/>
        </w:rPr>
        <w:t xml:space="preserve">Uczestnik wycieczki w ciągu 2 dni od zgłoszenia telefonicznego jest zobowiązany wypełnić kartę zgłoszenia i jej skan wysłać na adres mailowy: </w:t>
      </w:r>
      <w:hyperlink r:id="rId11">
        <w:r w:rsidRPr="116E368E">
          <w:rPr>
            <w:rStyle w:val="Hipercze"/>
            <w:rFonts w:ascii="Times New Roman" w:eastAsia="Times New Roman" w:hAnsi="Times New Roman" w:cs="Times New Roman"/>
          </w:rPr>
          <w:t>kontakt@kulturamelgiew.pl</w:t>
        </w:r>
      </w:hyperlink>
      <w:r w:rsidR="6B041CAD" w:rsidRPr="116E368E">
        <w:rPr>
          <w:rFonts w:eastAsia="Times New Roman"/>
        </w:rPr>
        <w:t xml:space="preserve"> lub dostarczyć osobi</w:t>
      </w:r>
      <w:r w:rsidR="6CD0C025" w:rsidRPr="116E368E">
        <w:rPr>
          <w:rFonts w:eastAsia="Times New Roman"/>
        </w:rPr>
        <w:t xml:space="preserve">ście </w:t>
      </w:r>
      <w:r w:rsidR="6B041CAD" w:rsidRPr="116E368E">
        <w:rPr>
          <w:rFonts w:eastAsia="Times New Roman"/>
        </w:rPr>
        <w:t xml:space="preserve">do siedziby organizatora. </w:t>
      </w:r>
      <w:r w:rsidRPr="116E368E">
        <w:rPr>
          <w:rFonts w:eastAsia="Times New Roman"/>
        </w:rPr>
        <w:t>Karta zgłoszenia stanowi załącznik</w:t>
      </w:r>
      <w:r w:rsidR="432B9EEC" w:rsidRPr="116E368E">
        <w:rPr>
          <w:rFonts w:eastAsia="Times New Roman"/>
        </w:rPr>
        <w:t xml:space="preserve"> nr 1</w:t>
      </w:r>
      <w:r w:rsidRPr="116E368E">
        <w:rPr>
          <w:rFonts w:eastAsia="Times New Roman"/>
        </w:rPr>
        <w:t xml:space="preserve"> do niniejszego regulaminu.</w:t>
      </w:r>
    </w:p>
    <w:p w14:paraId="5A25E782" w14:textId="31FDED38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 w:rsidRPr="116E368E">
        <w:rPr>
          <w:rFonts w:eastAsia="Times New Roman"/>
        </w:rPr>
        <w:t>Uczestnik zobowiązany jest również zapoznać się z Klauzulą informacyjną stanowiącą załącznik</w:t>
      </w:r>
      <w:r w:rsidR="3A7F8684" w:rsidRPr="116E368E">
        <w:rPr>
          <w:rFonts w:eastAsia="Times New Roman"/>
        </w:rPr>
        <w:t xml:space="preserve"> nr 2</w:t>
      </w:r>
      <w:r w:rsidRPr="116E368E">
        <w:rPr>
          <w:rFonts w:eastAsia="Times New Roman"/>
        </w:rPr>
        <w:t xml:space="preserve"> do niniejszego regulaminu.</w:t>
      </w:r>
    </w:p>
    <w:p w14:paraId="7B2F3D71" w14:textId="33438C41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>
        <w:rPr>
          <w:rFonts w:eastAsia="Times New Roman"/>
        </w:rPr>
        <w:t xml:space="preserve">W wycieczce może wziąć udział maksymalnie </w:t>
      </w:r>
      <w:r>
        <w:rPr>
          <w:rFonts w:eastAsia="Times New Roman"/>
          <w:color w:val="000000" w:themeColor="text1"/>
        </w:rPr>
        <w:t>1</w:t>
      </w:r>
      <w:r w:rsidR="00DB67F7">
        <w:rPr>
          <w:rFonts w:eastAsia="Times New Roman"/>
          <w:color w:val="000000" w:themeColor="text1"/>
        </w:rPr>
        <w:t>8</w:t>
      </w:r>
      <w:r>
        <w:rPr>
          <w:rFonts w:eastAsia="Times New Roman"/>
          <w:color w:val="000000" w:themeColor="text1"/>
        </w:rPr>
        <w:t xml:space="preserve"> </w:t>
      </w:r>
      <w:r w:rsidRPr="002F6ED7">
        <w:rPr>
          <w:rFonts w:eastAsia="Times New Roman"/>
          <w:color w:val="000000" w:themeColor="text1"/>
        </w:rPr>
        <w:t xml:space="preserve">osób – </w:t>
      </w:r>
      <w:r>
        <w:rPr>
          <w:rFonts w:eastAsia="Times New Roman"/>
        </w:rPr>
        <w:t xml:space="preserve">o udziale decyduje kolejność zgłoszeń. W przypadku większej ilości chętnych osób, organizator może zwiększyć wyżej podany limit. </w:t>
      </w:r>
    </w:p>
    <w:p w14:paraId="5E55025F" w14:textId="5445C17C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>
        <w:rPr>
          <w:rFonts w:eastAsia="Times New Roman"/>
        </w:rPr>
        <w:t>Minimalny wiek uczestnika to 1</w:t>
      </w:r>
      <w:r w:rsidR="008E085F">
        <w:rPr>
          <w:rFonts w:eastAsia="Times New Roman"/>
        </w:rPr>
        <w:t>8</w:t>
      </w:r>
      <w:r>
        <w:rPr>
          <w:rFonts w:eastAsia="Times New Roman"/>
        </w:rPr>
        <w:t xml:space="preserve"> lat.</w:t>
      </w:r>
    </w:p>
    <w:p w14:paraId="7E48ED1F" w14:textId="346B7C53" w:rsidR="007050F9" w:rsidRPr="00706DB6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  <w:color w:val="000000" w:themeColor="text1"/>
        </w:rPr>
      </w:pPr>
      <w:r w:rsidRPr="116E368E">
        <w:rPr>
          <w:rFonts w:eastAsia="Times New Roman"/>
          <w:color w:val="000000" w:themeColor="text1"/>
        </w:rPr>
        <w:t xml:space="preserve">W </w:t>
      </w:r>
      <w:r w:rsidRPr="00764800">
        <w:rPr>
          <w:rFonts w:eastAsia="Times New Roman"/>
        </w:rPr>
        <w:t xml:space="preserve">dniu </w:t>
      </w:r>
      <w:r w:rsidR="00DB67F7" w:rsidRPr="00764800">
        <w:rPr>
          <w:rFonts w:eastAsia="Times New Roman"/>
        </w:rPr>
        <w:t>2</w:t>
      </w:r>
      <w:r w:rsidR="00EE6023" w:rsidRPr="00764800">
        <w:rPr>
          <w:rFonts w:eastAsia="Times New Roman"/>
        </w:rPr>
        <w:t>5</w:t>
      </w:r>
      <w:r w:rsidRPr="00764800">
        <w:rPr>
          <w:rFonts w:eastAsia="Times New Roman"/>
        </w:rPr>
        <w:t>.</w:t>
      </w:r>
      <w:r w:rsidR="00DB67F7" w:rsidRPr="00764800">
        <w:rPr>
          <w:rFonts w:eastAsia="Times New Roman"/>
        </w:rPr>
        <w:t>06</w:t>
      </w:r>
      <w:r w:rsidRPr="00764800">
        <w:rPr>
          <w:rFonts w:eastAsia="Times New Roman"/>
        </w:rPr>
        <w:t>.202</w:t>
      </w:r>
      <w:r w:rsidR="00DB67F7" w:rsidRPr="00764800">
        <w:rPr>
          <w:rFonts w:eastAsia="Times New Roman"/>
        </w:rPr>
        <w:t>6</w:t>
      </w:r>
      <w:r w:rsidRPr="00764800">
        <w:rPr>
          <w:rFonts w:eastAsia="Times New Roman"/>
        </w:rPr>
        <w:t xml:space="preserve">r. </w:t>
      </w:r>
      <w:r w:rsidRPr="116E368E">
        <w:rPr>
          <w:rFonts w:eastAsia="Times New Roman"/>
          <w:color w:val="000000" w:themeColor="text1"/>
        </w:rPr>
        <w:t>pierwszeństwo zapisu mają mieszkańcy gminy Mełgiew.</w:t>
      </w:r>
    </w:p>
    <w:p w14:paraId="4EBDACB5" w14:textId="226E4251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>
        <w:rPr>
          <w:rFonts w:eastAsia="Times New Roman"/>
        </w:rPr>
        <w:t>Zbiórka na wycieczkę odbędzie się w hali Dworca Głównego PKP Lublin</w:t>
      </w:r>
      <w:r w:rsidR="00EE6023">
        <w:rPr>
          <w:rFonts w:eastAsia="Times New Roman"/>
        </w:rPr>
        <w:t xml:space="preserve">. Dokładna godzina wyjazdu zostanie podana najpóźniej  na tydzień przed wycieczką. </w:t>
      </w:r>
    </w:p>
    <w:p w14:paraId="5D976BB3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>
        <w:rPr>
          <w:rFonts w:eastAsia="Times New Roman"/>
        </w:rPr>
        <w:t>W przypadku zgłoszenia rezygnacji w dniu wycieczki lub nie stawienia się w dniu wyjazdu opłata za wycieczkę nie podlega zwrotowi.</w:t>
      </w:r>
    </w:p>
    <w:p w14:paraId="150BAAF7" w14:textId="77777777" w:rsidR="007050F9" w:rsidRPr="007842E8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 w:rsidRPr="007842E8">
        <w:rPr>
          <w:rFonts w:eastAsia="Times New Roman"/>
        </w:rPr>
        <w:t>W przypadku zgłoszenia rezygnacji z wycieczki</w:t>
      </w:r>
      <w:r>
        <w:rPr>
          <w:rFonts w:eastAsia="Times New Roman"/>
        </w:rPr>
        <w:t xml:space="preserve"> </w:t>
      </w:r>
      <w:r w:rsidRPr="007842E8">
        <w:rPr>
          <w:rFonts w:eastAsia="Times New Roman"/>
        </w:rPr>
        <w:t>opłata za wycieczkę zostanie zwrócona rezygnującym uczestnikom, ale tylko w przypadku znalezienia osoby na zwalniające się miejsce.</w:t>
      </w:r>
    </w:p>
    <w:p w14:paraId="7BAA7FA6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>
        <w:rPr>
          <w:rFonts w:eastAsia="Times New Roman"/>
        </w:rPr>
        <w:t>Organizator zastrzega sobie prawo do rejestracji i publikacji materiałów audiowizualnych zawierających wizerunek uczestnika wycieczki.</w:t>
      </w:r>
    </w:p>
    <w:p w14:paraId="56EFECCD" w14:textId="3028CF90" w:rsidR="007050F9" w:rsidRPr="001213B7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color w:val="000000" w:themeColor="text1"/>
        </w:rPr>
      </w:pPr>
      <w:r w:rsidRPr="001213B7">
        <w:rPr>
          <w:rFonts w:eastAsia="Times New Roman"/>
          <w:color w:val="000000" w:themeColor="text1"/>
        </w:rPr>
        <w:t>Orientacyjny czas trwania spektaklu</w:t>
      </w:r>
      <w:r>
        <w:rPr>
          <w:rFonts w:eastAsia="Times New Roman"/>
          <w:color w:val="000000" w:themeColor="text1"/>
        </w:rPr>
        <w:t xml:space="preserve"> w ramach wycieczki</w:t>
      </w:r>
      <w:r w:rsidRPr="001213B7">
        <w:rPr>
          <w:rFonts w:eastAsia="Times New Roman"/>
          <w:color w:val="000000" w:themeColor="text1"/>
        </w:rPr>
        <w:t xml:space="preserve"> wynosi </w:t>
      </w:r>
      <w:r w:rsidR="00256DAB">
        <w:rPr>
          <w:rFonts w:eastAsia="Times New Roman"/>
          <w:color w:val="000000" w:themeColor="text1"/>
        </w:rPr>
        <w:t>1</w:t>
      </w:r>
      <w:r w:rsidR="00C14E43">
        <w:rPr>
          <w:rFonts w:eastAsia="Times New Roman"/>
          <w:color w:val="000000" w:themeColor="text1"/>
        </w:rPr>
        <w:t>20</w:t>
      </w:r>
      <w:r w:rsidRPr="001213B7">
        <w:rPr>
          <w:rFonts w:eastAsia="Times New Roman"/>
          <w:color w:val="000000" w:themeColor="text1"/>
        </w:rPr>
        <w:t xml:space="preserve"> minut.</w:t>
      </w:r>
    </w:p>
    <w:p w14:paraId="44667BFA" w14:textId="68C9FE26" w:rsidR="116E368E" w:rsidRDefault="116E368E" w:rsidP="116E368E">
      <w:pPr>
        <w:tabs>
          <w:tab w:val="num" w:pos="360"/>
        </w:tabs>
      </w:pPr>
    </w:p>
    <w:p w14:paraId="3070B0A6" w14:textId="3036C5D6" w:rsidR="116E368E" w:rsidRDefault="116E368E" w:rsidP="116E368E">
      <w:pPr>
        <w:tabs>
          <w:tab w:val="num" w:pos="360"/>
        </w:tabs>
      </w:pPr>
    </w:p>
    <w:p w14:paraId="2838BCAC" w14:textId="7FD0F531" w:rsidR="116E368E" w:rsidRDefault="116E368E" w:rsidP="116E368E">
      <w:pPr>
        <w:tabs>
          <w:tab w:val="num" w:pos="360"/>
        </w:tabs>
      </w:pPr>
    </w:p>
    <w:p w14:paraId="20CFE6AC" w14:textId="12FE4A4C" w:rsidR="116E368E" w:rsidRDefault="116E368E" w:rsidP="116E368E">
      <w:pPr>
        <w:tabs>
          <w:tab w:val="num" w:pos="360"/>
        </w:tabs>
      </w:pPr>
    </w:p>
    <w:p w14:paraId="6D84F312" w14:textId="77777777" w:rsidR="007050F9" w:rsidRDefault="007050F9" w:rsidP="007050F9"/>
    <w:p w14:paraId="206DEFB4" w14:textId="77777777" w:rsidR="007050F9" w:rsidRDefault="007050F9" w:rsidP="007050F9"/>
    <w:p w14:paraId="4F785B93" w14:textId="4E8E8E16" w:rsidR="007050F9" w:rsidRPr="002426C8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  <w:color w:val="000000" w:themeColor="text1"/>
          <w:szCs w:val="24"/>
        </w:rPr>
      </w:pPr>
      <w:r w:rsidRPr="002426C8">
        <w:rPr>
          <w:rFonts w:cstheme="majorHAnsi"/>
          <w:szCs w:val="24"/>
        </w:rPr>
        <w:t>Uczestnicy przestrzegają zasad obowiązujących w</w:t>
      </w:r>
      <w:r w:rsidR="009A54BD">
        <w:rPr>
          <w:rFonts w:cstheme="majorHAnsi"/>
          <w:color w:val="FF0000"/>
          <w:szCs w:val="24"/>
        </w:rPr>
        <w:t xml:space="preserve"> </w:t>
      </w:r>
      <w:r w:rsidR="000B6448">
        <w:rPr>
          <w:rFonts w:cstheme="majorHAnsi"/>
          <w:color w:val="000000" w:themeColor="text1"/>
          <w:szCs w:val="24"/>
        </w:rPr>
        <w:t>Rogalowym Muze</w:t>
      </w:r>
      <w:r w:rsidR="006932AF">
        <w:rPr>
          <w:rFonts w:cstheme="majorHAnsi"/>
          <w:color w:val="000000" w:themeColor="text1"/>
          <w:szCs w:val="24"/>
        </w:rPr>
        <w:t>u</w:t>
      </w:r>
      <w:r w:rsidR="000B6448">
        <w:rPr>
          <w:rFonts w:cstheme="majorHAnsi"/>
          <w:color w:val="000000" w:themeColor="text1"/>
          <w:szCs w:val="24"/>
        </w:rPr>
        <w:t>m Poznania, I</w:t>
      </w:r>
      <w:r w:rsidR="00764800">
        <w:rPr>
          <w:rFonts w:cstheme="majorHAnsi"/>
          <w:color w:val="000000" w:themeColor="text1"/>
          <w:szCs w:val="24"/>
        </w:rPr>
        <w:t>nteraktyw</w:t>
      </w:r>
      <w:r w:rsidR="004C3E8E">
        <w:rPr>
          <w:rFonts w:cstheme="majorHAnsi"/>
          <w:color w:val="000000" w:themeColor="text1"/>
          <w:szCs w:val="24"/>
        </w:rPr>
        <w:t xml:space="preserve">nym Centrum </w:t>
      </w:r>
      <w:r w:rsidR="000B6448">
        <w:rPr>
          <w:rFonts w:cstheme="majorHAnsi"/>
          <w:color w:val="000000" w:themeColor="text1"/>
          <w:szCs w:val="24"/>
        </w:rPr>
        <w:t xml:space="preserve"> Ostrow</w:t>
      </w:r>
      <w:r w:rsidR="00BA4BFE">
        <w:rPr>
          <w:rFonts w:cstheme="majorHAnsi"/>
          <w:color w:val="000000" w:themeColor="text1"/>
          <w:szCs w:val="24"/>
        </w:rPr>
        <w:t>a Tumskiego (ICHOT)</w:t>
      </w:r>
      <w:r w:rsidR="00092B90">
        <w:rPr>
          <w:rFonts w:cstheme="majorHAnsi"/>
          <w:color w:val="000000" w:themeColor="text1"/>
          <w:szCs w:val="24"/>
        </w:rPr>
        <w:t>, Kin</w:t>
      </w:r>
      <w:r w:rsidR="00BA4BFE">
        <w:rPr>
          <w:rFonts w:cstheme="majorHAnsi"/>
          <w:color w:val="000000" w:themeColor="text1"/>
          <w:szCs w:val="24"/>
        </w:rPr>
        <w:t>ie</w:t>
      </w:r>
      <w:r w:rsidR="00092B90">
        <w:rPr>
          <w:rFonts w:cstheme="majorHAnsi"/>
          <w:color w:val="000000" w:themeColor="text1"/>
          <w:szCs w:val="24"/>
        </w:rPr>
        <w:t xml:space="preserve"> Teatrze Apollo.</w:t>
      </w:r>
      <w:r w:rsidR="00C546A5">
        <w:rPr>
          <w:rFonts w:cstheme="majorHAnsi"/>
          <w:color w:val="000000" w:themeColor="text1"/>
          <w:szCs w:val="24"/>
        </w:rPr>
        <w:t xml:space="preserve"> </w:t>
      </w:r>
    </w:p>
    <w:p w14:paraId="575DFB08" w14:textId="77777777" w:rsidR="007050F9" w:rsidRPr="002426C8" w:rsidRDefault="007050F9" w:rsidP="007050F9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2426C8">
        <w:rPr>
          <w:rFonts w:asciiTheme="majorHAnsi" w:hAnsiTheme="majorHAnsi" w:cstheme="majorHAnsi"/>
          <w:sz w:val="24"/>
          <w:szCs w:val="24"/>
        </w:rPr>
        <w:t xml:space="preserve">W przypadku odwołania wycieczki przez Organizatora, wpłacone przez uczestników środki zostaną zwrócone im w całości. </w:t>
      </w:r>
    </w:p>
    <w:p w14:paraId="4B743992" w14:textId="775A10F1" w:rsidR="007050F9" w:rsidRDefault="007050F9" w:rsidP="116E368E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Bidi"/>
          <w:sz w:val="24"/>
          <w:szCs w:val="24"/>
        </w:rPr>
      </w:pPr>
      <w:r w:rsidRPr="116E368E">
        <w:rPr>
          <w:rFonts w:asciiTheme="majorHAnsi" w:hAnsiTheme="majorHAnsi" w:cstheme="majorBidi"/>
          <w:sz w:val="24"/>
          <w:szCs w:val="24"/>
        </w:rPr>
        <w:t xml:space="preserve">Organizator zastrzega sobie możliwość wprowadzenia zmian </w:t>
      </w:r>
      <w:r w:rsidR="6644BA52" w:rsidRPr="116E368E">
        <w:rPr>
          <w:rFonts w:asciiTheme="majorHAnsi" w:hAnsiTheme="majorHAnsi" w:cstheme="majorBidi"/>
          <w:sz w:val="24"/>
          <w:szCs w:val="24"/>
        </w:rPr>
        <w:t xml:space="preserve">w regulaminie i </w:t>
      </w:r>
      <w:r w:rsidRPr="116E368E">
        <w:rPr>
          <w:rFonts w:asciiTheme="majorHAnsi" w:hAnsiTheme="majorHAnsi" w:cstheme="majorBidi"/>
          <w:sz w:val="24"/>
          <w:szCs w:val="24"/>
        </w:rPr>
        <w:t>w programie wycieczki.</w:t>
      </w:r>
    </w:p>
    <w:p w14:paraId="2EB717AA" w14:textId="69F08460" w:rsidR="001D6B44" w:rsidRPr="00F221D3" w:rsidRDefault="007050F9" w:rsidP="001D6B44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2426C8">
        <w:rPr>
          <w:rFonts w:asciiTheme="majorHAnsi" w:hAnsiTheme="majorHAnsi" w:cstheme="majorHAnsi"/>
          <w:noProof/>
          <w:sz w:val="24"/>
          <w:szCs w:val="24"/>
        </w:rPr>
        <w:t>Ramowy program wycieczki:</w:t>
      </w:r>
      <w:r w:rsidRPr="002426C8">
        <w:rPr>
          <w:rFonts w:asciiTheme="majorHAnsi" w:hAnsiTheme="majorHAnsi" w:cstheme="majorHAnsi"/>
          <w:sz w:val="24"/>
          <w:szCs w:val="24"/>
        </w:rPr>
        <w:t xml:space="preserve"> </w:t>
      </w:r>
      <w:r w:rsidR="001D6B44" w:rsidRPr="00F221D3">
        <w:rPr>
          <w:b/>
          <w:bCs/>
          <w:sz w:val="28"/>
          <w:szCs w:val="28"/>
        </w:rPr>
        <w:br/>
      </w:r>
    </w:p>
    <w:p w14:paraId="1D4BC26D" w14:textId="41852D69" w:rsidR="001D6B44" w:rsidRPr="00176D67" w:rsidRDefault="0097072C" w:rsidP="116E368E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Piątek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04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.0</w:t>
      </w:r>
      <w:r w:rsidR="00D96D1B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9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.2026 r.</w:t>
      </w:r>
      <w:r w:rsidR="0031481B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 xml:space="preserve"> </w:t>
      </w:r>
    </w:p>
    <w:p w14:paraId="3A4C358F" w14:textId="3E3F283C" w:rsidR="007827D0" w:rsidRPr="007827D0" w:rsidRDefault="001D6B44" w:rsidP="007827D0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r>
        <w:br/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 w:rsidR="000929EC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09:30-14:30</w:t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</w:t>
      </w:r>
      <w:r w:rsidR="000929EC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="000B3178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przejazd z Lublina do Poznania</w:t>
      </w:r>
      <w:r>
        <w:br/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 w:rsidR="009201B9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15:00</w:t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</w:t>
      </w:r>
      <w:r w:rsidR="009201B9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zakwaterowanie w hotelu</w:t>
      </w:r>
      <w:r>
        <w:br/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• 1</w:t>
      </w:r>
      <w:r w:rsidR="001E464E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5</w:t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:30–</w:t>
      </w:r>
      <w:r w:rsidR="001E464E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17:</w:t>
      </w:r>
      <w:r w:rsidR="00FB0A36">
        <w:rPr>
          <w:rFonts w:asciiTheme="majorHAnsi" w:eastAsiaTheme="majorEastAsia" w:hAnsiTheme="majorHAnsi" w:cstheme="majorBidi"/>
          <w:sz w:val="24"/>
          <w:szCs w:val="24"/>
          <w:lang w:eastAsia="pl-PL"/>
        </w:rPr>
        <w:t>30</w:t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</w:t>
      </w:r>
      <w:r w:rsidR="001E464E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zwiedzanie Starówki </w:t>
      </w:r>
      <w:r w:rsidR="00525EE7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poznańskiej </w:t>
      </w:r>
      <w:r w:rsidR="001E464E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z przewodnikiem</w:t>
      </w:r>
      <w:r>
        <w:br/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 w:rsidR="004D7A07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17</w:t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:</w:t>
      </w:r>
      <w:r w:rsidR="004D7A07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30</w:t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</w:t>
      </w:r>
      <w:r w:rsidR="004D7A07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18:15 - obiadokolacja</w:t>
      </w:r>
      <w:r>
        <w:br/>
      </w:r>
      <w:r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•</w:t>
      </w:r>
      <w:r w:rsidR="000B05DD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18:15</w:t>
      </w:r>
      <w:r w:rsidR="00075812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czas wolny</w:t>
      </w:r>
      <w:r w:rsid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</w:t>
      </w:r>
      <w:r w:rsidR="007827D0" w:rsidRPr="007827D0">
        <w:rPr>
          <w:rFonts w:asciiTheme="majorHAnsi" w:eastAsiaTheme="majorEastAsia" w:hAnsiTheme="majorHAnsi" w:cstheme="majorBidi"/>
          <w:sz w:val="24"/>
          <w:szCs w:val="24"/>
          <w:lang w:eastAsia="pl-PL"/>
        </w:rPr>
        <w:t>• 20:00 – Spektakl ,,Najdroższy’’ (Kino Teatr Apollo)</w:t>
      </w:r>
    </w:p>
    <w:p w14:paraId="56E8CA58" w14:textId="77777777" w:rsidR="00FE514C" w:rsidRPr="00176D67" w:rsidRDefault="00FE514C" w:rsidP="116E368E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</w:p>
    <w:p w14:paraId="26470CFF" w14:textId="77777777" w:rsidR="001D6B44" w:rsidRPr="00176D67" w:rsidRDefault="00385948" w:rsidP="116E368E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4DFE4558">
          <v:rect id="_x0000_i1025" style="width:0;height:1.5pt" o:hralign="center" o:hrstd="t" o:hr="t" fillcolor="#a0a0a0" stroked="f"/>
        </w:pict>
      </w:r>
    </w:p>
    <w:p w14:paraId="39E6D37A" w14:textId="0BB268BF" w:rsidR="001D6B44" w:rsidRPr="00176D67" w:rsidRDefault="009201B9" w:rsidP="116E368E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Sobota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05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.0</w:t>
      </w:r>
      <w:r w:rsidR="00D96D1B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9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.2026 r.</w:t>
      </w:r>
    </w:p>
    <w:p w14:paraId="77BA7592" w14:textId="56915BAC" w:rsidR="00036D64" w:rsidRPr="00C41980" w:rsidRDefault="001D6B44" w:rsidP="00036D64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HAnsi"/>
          <w:color w:val="FF0000"/>
          <w:sz w:val="24"/>
          <w:szCs w:val="24"/>
          <w:lang w:eastAsia="pl-PL"/>
        </w:rPr>
      </w:pPr>
      <w:r>
        <w:br/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• 08:00–09:00 – śniadanie</w:t>
      </w:r>
      <w:r w:rsidRPr="00C41980">
        <w:rPr>
          <w:rFonts w:asciiTheme="majorHAnsi" w:hAnsiTheme="majorHAnsi" w:cstheme="majorHAnsi"/>
          <w:sz w:val="24"/>
          <w:szCs w:val="24"/>
        </w:rPr>
        <w:br/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• 09:30–12:00 –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zwiedzanie </w:t>
      </w:r>
      <w:r w:rsidR="00BA4BFE" w:rsidRPr="00C41980">
        <w:rPr>
          <w:rFonts w:asciiTheme="majorHAnsi" w:hAnsiTheme="majorHAnsi" w:cstheme="majorHAnsi"/>
          <w:sz w:val="24"/>
          <w:szCs w:val="24"/>
        </w:rPr>
        <w:t>Interaktywnego  Centrum  Ostrowa Tumskiego</w:t>
      </w:r>
      <w:r w:rsidR="00194721">
        <w:rPr>
          <w:rFonts w:asciiTheme="majorHAnsi" w:hAnsiTheme="majorHAnsi" w:cstheme="majorHAnsi"/>
          <w:sz w:val="24"/>
          <w:szCs w:val="24"/>
        </w:rPr>
        <w:t xml:space="preserve"> „Brama Poznania”</w:t>
      </w:r>
      <w:r w:rsidR="00BA4BFE" w:rsidRPr="00C41980">
        <w:rPr>
          <w:rFonts w:asciiTheme="majorHAnsi" w:hAnsiTheme="majorHAnsi" w:cstheme="majorHAnsi"/>
          <w:sz w:val="24"/>
          <w:szCs w:val="24"/>
        </w:rPr>
        <w:t xml:space="preserve"> </w:t>
      </w:r>
      <w:r w:rsidR="00AE607B" w:rsidRPr="00C41980">
        <w:rPr>
          <w:rFonts w:asciiTheme="majorHAnsi" w:hAnsiTheme="majorHAnsi" w:cstheme="majorHAnsi"/>
          <w:sz w:val="24"/>
          <w:szCs w:val="24"/>
        </w:rPr>
        <w:t>(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ICHOT</w:t>
      </w:r>
      <w:r w:rsidR="00AE607B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)</w:t>
      </w:r>
      <w:r w:rsidR="007827D0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• </w:t>
      </w:r>
      <w:r w:rsidR="00FE514C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11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:</w:t>
      </w:r>
      <w:r w:rsidR="00FE514C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00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–1</w:t>
      </w:r>
      <w:r w:rsidR="00FE514C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3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:00 – zwiedzanie </w:t>
      </w:r>
      <w:r w:rsidR="0060773F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Ostrowa Tumskiego</w:t>
      </w:r>
      <w:r w:rsidRPr="00C41980">
        <w:rPr>
          <w:rFonts w:asciiTheme="majorHAnsi" w:hAnsiTheme="majorHAnsi" w:cstheme="majorHAnsi"/>
          <w:sz w:val="24"/>
          <w:szCs w:val="24"/>
        </w:rPr>
        <w:br/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• 1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4:00–15:00 –</w:t>
      </w:r>
      <w:r w:rsid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</w:t>
      </w:r>
      <w:r w:rsidR="00AE607B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warsztaty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w Rogalowym </w:t>
      </w:r>
      <w:r w:rsidR="00AE607B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Muzeum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Poznania</w:t>
      </w:r>
      <w:r w:rsidRPr="00C41980">
        <w:rPr>
          <w:rFonts w:asciiTheme="majorHAnsi" w:hAnsiTheme="majorHAnsi" w:cstheme="majorHAnsi"/>
          <w:sz w:val="24"/>
          <w:szCs w:val="24"/>
        </w:rPr>
        <w:br/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• 1</w:t>
      </w:r>
      <w:r w:rsidR="00DB7C64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5</w:t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:</w:t>
      </w:r>
      <w:r w:rsidR="00E119E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15</w:t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–1</w:t>
      </w:r>
      <w:r w:rsidR="00DB7C64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6</w:t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:</w:t>
      </w:r>
      <w:r w:rsidR="00DB7C64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15</w:t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– </w:t>
      </w:r>
      <w:r w:rsidR="00DB7C64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obiad</w:t>
      </w:r>
      <w:r w:rsidR="003A3CF4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</w:t>
      </w:r>
      <w:r w:rsidRPr="00C41980">
        <w:rPr>
          <w:rFonts w:asciiTheme="majorHAnsi" w:hAnsiTheme="majorHAnsi" w:cstheme="majorHAnsi"/>
          <w:sz w:val="24"/>
          <w:szCs w:val="24"/>
        </w:rPr>
        <w:br/>
      </w:r>
      <w:r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• </w:t>
      </w:r>
      <w:r w:rsidR="00C8308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16:45</w:t>
      </w:r>
      <w:r w:rsidR="00AE607B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</w:t>
      </w:r>
      <w:r w:rsidR="00C8308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-</w:t>
      </w:r>
      <w:r w:rsidR="00AE607B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 </w:t>
      </w:r>
      <w:r w:rsidR="00C8308E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>przejazd na stację PKP w Poznaniu</w:t>
      </w:r>
      <w:r w:rsidR="00036D64" w:rsidRPr="00C41980">
        <w:rPr>
          <w:rFonts w:asciiTheme="majorHAnsi" w:hAnsiTheme="majorHAnsi" w:cstheme="majorHAnsi"/>
          <w:sz w:val="24"/>
          <w:szCs w:val="24"/>
        </w:rPr>
        <w:br/>
      </w:r>
      <w:r w:rsidR="00036D64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• </w:t>
      </w:r>
      <w:r w:rsidR="00E13987" w:rsidRPr="00C41980">
        <w:rPr>
          <w:rFonts w:asciiTheme="majorHAnsi" w:eastAsiaTheme="majorEastAsia" w:hAnsiTheme="majorHAnsi" w:cstheme="majorHAnsi"/>
          <w:sz w:val="24"/>
          <w:szCs w:val="24"/>
          <w:lang w:eastAsia="pl-PL"/>
        </w:rPr>
        <w:t xml:space="preserve">17:40-22:40 – powrót do Lublina </w:t>
      </w:r>
    </w:p>
    <w:p w14:paraId="672A327E" w14:textId="77777777" w:rsidR="00036D64" w:rsidRPr="00176D67" w:rsidRDefault="00036D64" w:rsidP="116E368E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</w:p>
    <w:p w14:paraId="02972533" w14:textId="77777777" w:rsidR="001D6B44" w:rsidRDefault="001D6B44" w:rsidP="116E368E">
      <w:pPr>
        <w:jc w:val="center"/>
        <w:rPr>
          <w:rFonts w:asciiTheme="majorHAnsi" w:eastAsiaTheme="majorEastAsia" w:hAnsiTheme="majorHAnsi" w:cstheme="majorBidi"/>
        </w:rPr>
      </w:pPr>
    </w:p>
    <w:p w14:paraId="1A0DAD34" w14:textId="77777777" w:rsidR="007050F9" w:rsidRPr="00387E30" w:rsidRDefault="007050F9" w:rsidP="007050F9">
      <w:pPr>
        <w:pStyle w:val="Akapitzlist"/>
        <w:ind w:left="426"/>
        <w:rPr>
          <w:rFonts w:asciiTheme="majorHAnsi" w:hAnsiTheme="majorHAnsi" w:cstheme="majorHAnsi"/>
          <w:sz w:val="20"/>
          <w:szCs w:val="20"/>
        </w:rPr>
      </w:pPr>
    </w:p>
    <w:p w14:paraId="19BA51AD" w14:textId="77777777" w:rsidR="007050F9" w:rsidRDefault="007050F9" w:rsidP="007050F9"/>
    <w:p w14:paraId="1BDC0CA7" w14:textId="77777777" w:rsidR="007050F9" w:rsidRDefault="007050F9" w:rsidP="007050F9"/>
    <w:p w14:paraId="63DE1BFC" w14:textId="77777777" w:rsidR="007050F9" w:rsidRDefault="007050F9" w:rsidP="007050F9">
      <w:pPr>
        <w:pStyle w:val="Nagwek2"/>
        <w:jc w:val="center"/>
        <w:rPr>
          <w:rStyle w:val="markedcontent"/>
          <w:b/>
          <w:bCs/>
        </w:rPr>
      </w:pPr>
    </w:p>
    <w:p w14:paraId="5AE49106" w14:textId="77777777" w:rsidR="007050F9" w:rsidRDefault="007050F9" w:rsidP="007050F9"/>
    <w:p w14:paraId="0D9C8466" w14:textId="77777777" w:rsidR="007050F9" w:rsidRDefault="007050F9" w:rsidP="007050F9"/>
    <w:p w14:paraId="48900223" w14:textId="77777777" w:rsidR="007050F9" w:rsidRDefault="007050F9" w:rsidP="007050F9"/>
    <w:p w14:paraId="57AEE4AF" w14:textId="77777777" w:rsidR="007050F9" w:rsidRDefault="007050F9" w:rsidP="007050F9"/>
    <w:p w14:paraId="6B8803F5" w14:textId="77777777" w:rsidR="007050F9" w:rsidRDefault="007050F9" w:rsidP="007050F9">
      <w:r w:rsidRPr="00506FA4">
        <w:rPr>
          <w:rFonts w:cstheme="majorHAnsi"/>
          <w:noProof/>
        </w:rPr>
        <w:drawing>
          <wp:anchor distT="0" distB="0" distL="114300" distR="114300" simplePos="0" relativeHeight="251659264" behindDoc="0" locked="0" layoutInCell="1" allowOverlap="1" wp14:anchorId="764AD3DD" wp14:editId="2FAEAD70">
            <wp:simplePos x="0" y="0"/>
            <wp:positionH relativeFrom="margin">
              <wp:posOffset>5364480</wp:posOffset>
            </wp:positionH>
            <wp:positionV relativeFrom="paragraph">
              <wp:posOffset>110490</wp:posOffset>
            </wp:positionV>
            <wp:extent cx="1188720" cy="10737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50F9" w:rsidSect="00660E60">
      <w:footerReference w:type="default" r:id="rId13"/>
      <w:pgSz w:w="11906" w:h="16838"/>
      <w:pgMar w:top="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483E" w14:textId="77777777" w:rsidR="00965B9E" w:rsidRDefault="00965B9E" w:rsidP="00FB4F8A">
      <w:pPr>
        <w:spacing w:after="0" w:line="240" w:lineRule="auto"/>
      </w:pPr>
      <w:r>
        <w:separator/>
      </w:r>
    </w:p>
  </w:endnote>
  <w:endnote w:type="continuationSeparator" w:id="0">
    <w:p w14:paraId="5F0948C3" w14:textId="77777777" w:rsidR="00965B9E" w:rsidRDefault="00965B9E" w:rsidP="00F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1329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73E72D" w14:textId="167F5177" w:rsidR="00175B91" w:rsidRDefault="00175B91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BFC063" w14:textId="77777777" w:rsidR="00FB4F8A" w:rsidRDefault="00FB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2971" w14:textId="77777777" w:rsidR="00965B9E" w:rsidRDefault="00965B9E" w:rsidP="00FB4F8A">
      <w:pPr>
        <w:spacing w:after="0" w:line="240" w:lineRule="auto"/>
      </w:pPr>
      <w:r>
        <w:separator/>
      </w:r>
    </w:p>
  </w:footnote>
  <w:footnote w:type="continuationSeparator" w:id="0">
    <w:p w14:paraId="45545954" w14:textId="77777777" w:rsidR="00965B9E" w:rsidRDefault="00965B9E" w:rsidP="00FB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3449"/>
    <w:multiLevelType w:val="multilevel"/>
    <w:tmpl w:val="446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56CE9"/>
    <w:multiLevelType w:val="hybridMultilevel"/>
    <w:tmpl w:val="D392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420E5"/>
    <w:multiLevelType w:val="multilevel"/>
    <w:tmpl w:val="7F0EC6D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3C14"/>
    <w:multiLevelType w:val="hybridMultilevel"/>
    <w:tmpl w:val="F36E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46C"/>
    <w:multiLevelType w:val="hybridMultilevel"/>
    <w:tmpl w:val="D830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7ED9"/>
    <w:multiLevelType w:val="multilevel"/>
    <w:tmpl w:val="3742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D7153"/>
    <w:multiLevelType w:val="hybridMultilevel"/>
    <w:tmpl w:val="E9FC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5C1D"/>
    <w:multiLevelType w:val="hybridMultilevel"/>
    <w:tmpl w:val="0020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9D"/>
    <w:rsid w:val="00007A83"/>
    <w:rsid w:val="00035FB3"/>
    <w:rsid w:val="00036D64"/>
    <w:rsid w:val="000403BF"/>
    <w:rsid w:val="000507DC"/>
    <w:rsid w:val="0005150A"/>
    <w:rsid w:val="00051B8B"/>
    <w:rsid w:val="00053934"/>
    <w:rsid w:val="00056BA7"/>
    <w:rsid w:val="00060C06"/>
    <w:rsid w:val="00075812"/>
    <w:rsid w:val="000859A5"/>
    <w:rsid w:val="000868C0"/>
    <w:rsid w:val="0008792E"/>
    <w:rsid w:val="00090D69"/>
    <w:rsid w:val="000911C9"/>
    <w:rsid w:val="000929EC"/>
    <w:rsid w:val="00092B90"/>
    <w:rsid w:val="00094915"/>
    <w:rsid w:val="000B05DD"/>
    <w:rsid w:val="000B3178"/>
    <w:rsid w:val="000B6448"/>
    <w:rsid w:val="000C4707"/>
    <w:rsid w:val="000D2C1D"/>
    <w:rsid w:val="000D5E22"/>
    <w:rsid w:val="000E4783"/>
    <w:rsid w:val="000E7C52"/>
    <w:rsid w:val="000F46BB"/>
    <w:rsid w:val="00101666"/>
    <w:rsid w:val="001213B7"/>
    <w:rsid w:val="0013772D"/>
    <w:rsid w:val="00154E35"/>
    <w:rsid w:val="00164E77"/>
    <w:rsid w:val="001717A8"/>
    <w:rsid w:val="00175B91"/>
    <w:rsid w:val="00183EA3"/>
    <w:rsid w:val="0019302E"/>
    <w:rsid w:val="001943D6"/>
    <w:rsid w:val="00194721"/>
    <w:rsid w:val="00195117"/>
    <w:rsid w:val="001951CE"/>
    <w:rsid w:val="001B518F"/>
    <w:rsid w:val="001B5F47"/>
    <w:rsid w:val="001D6B44"/>
    <w:rsid w:val="001E464E"/>
    <w:rsid w:val="001F253B"/>
    <w:rsid w:val="00212070"/>
    <w:rsid w:val="00212AE0"/>
    <w:rsid w:val="002426C8"/>
    <w:rsid w:val="002433CC"/>
    <w:rsid w:val="00250F6F"/>
    <w:rsid w:val="002537EA"/>
    <w:rsid w:val="00256DAB"/>
    <w:rsid w:val="00271EDA"/>
    <w:rsid w:val="0027519C"/>
    <w:rsid w:val="002751A4"/>
    <w:rsid w:val="002A2BB7"/>
    <w:rsid w:val="002A3706"/>
    <w:rsid w:val="002B1D29"/>
    <w:rsid w:val="002B3EB7"/>
    <w:rsid w:val="002B55A6"/>
    <w:rsid w:val="002C157D"/>
    <w:rsid w:val="002F6ED7"/>
    <w:rsid w:val="00304520"/>
    <w:rsid w:val="003058AC"/>
    <w:rsid w:val="0031481B"/>
    <w:rsid w:val="0031585F"/>
    <w:rsid w:val="0032536E"/>
    <w:rsid w:val="003300AA"/>
    <w:rsid w:val="003334A5"/>
    <w:rsid w:val="00340A38"/>
    <w:rsid w:val="00350C74"/>
    <w:rsid w:val="00356111"/>
    <w:rsid w:val="0036184A"/>
    <w:rsid w:val="00375BB8"/>
    <w:rsid w:val="0038260E"/>
    <w:rsid w:val="00385948"/>
    <w:rsid w:val="00387E30"/>
    <w:rsid w:val="00390307"/>
    <w:rsid w:val="00390F62"/>
    <w:rsid w:val="003917CF"/>
    <w:rsid w:val="003A3CF4"/>
    <w:rsid w:val="003A7D28"/>
    <w:rsid w:val="003B2C46"/>
    <w:rsid w:val="003C5782"/>
    <w:rsid w:val="003E0CC6"/>
    <w:rsid w:val="003E41E7"/>
    <w:rsid w:val="003E4B35"/>
    <w:rsid w:val="003F2567"/>
    <w:rsid w:val="003F65BA"/>
    <w:rsid w:val="004126EC"/>
    <w:rsid w:val="00416265"/>
    <w:rsid w:val="00420E8A"/>
    <w:rsid w:val="0043196B"/>
    <w:rsid w:val="0045281E"/>
    <w:rsid w:val="00460ECB"/>
    <w:rsid w:val="00470BA0"/>
    <w:rsid w:val="00475AB0"/>
    <w:rsid w:val="00490E8D"/>
    <w:rsid w:val="0049641D"/>
    <w:rsid w:val="004B16EA"/>
    <w:rsid w:val="004B3375"/>
    <w:rsid w:val="004B3417"/>
    <w:rsid w:val="004C1FBE"/>
    <w:rsid w:val="004C3E8E"/>
    <w:rsid w:val="004D7A07"/>
    <w:rsid w:val="004E0270"/>
    <w:rsid w:val="004E14D0"/>
    <w:rsid w:val="004F6D35"/>
    <w:rsid w:val="00525EE7"/>
    <w:rsid w:val="00545499"/>
    <w:rsid w:val="00553ED2"/>
    <w:rsid w:val="00572596"/>
    <w:rsid w:val="00584ECF"/>
    <w:rsid w:val="00597D46"/>
    <w:rsid w:val="005B339A"/>
    <w:rsid w:val="005C3A3B"/>
    <w:rsid w:val="005F179E"/>
    <w:rsid w:val="00602CCF"/>
    <w:rsid w:val="0060773F"/>
    <w:rsid w:val="00621303"/>
    <w:rsid w:val="00621460"/>
    <w:rsid w:val="006328FE"/>
    <w:rsid w:val="0064623C"/>
    <w:rsid w:val="00654242"/>
    <w:rsid w:val="006579E2"/>
    <w:rsid w:val="00660E60"/>
    <w:rsid w:val="00673590"/>
    <w:rsid w:val="006847D5"/>
    <w:rsid w:val="006932AF"/>
    <w:rsid w:val="006B2C14"/>
    <w:rsid w:val="006C7835"/>
    <w:rsid w:val="006D089E"/>
    <w:rsid w:val="007050F9"/>
    <w:rsid w:val="007056C9"/>
    <w:rsid w:val="00706513"/>
    <w:rsid w:val="00706DB6"/>
    <w:rsid w:val="00714A05"/>
    <w:rsid w:val="007303D7"/>
    <w:rsid w:val="007439E2"/>
    <w:rsid w:val="007505C5"/>
    <w:rsid w:val="00764800"/>
    <w:rsid w:val="007649D9"/>
    <w:rsid w:val="0077086A"/>
    <w:rsid w:val="00770B82"/>
    <w:rsid w:val="007827D0"/>
    <w:rsid w:val="00782A30"/>
    <w:rsid w:val="007842E8"/>
    <w:rsid w:val="007953F6"/>
    <w:rsid w:val="007C3433"/>
    <w:rsid w:val="007E1DF8"/>
    <w:rsid w:val="007E3A2E"/>
    <w:rsid w:val="007E4B26"/>
    <w:rsid w:val="007F06F4"/>
    <w:rsid w:val="00813071"/>
    <w:rsid w:val="00817685"/>
    <w:rsid w:val="00845D10"/>
    <w:rsid w:val="0085787F"/>
    <w:rsid w:val="00857FEF"/>
    <w:rsid w:val="00870C39"/>
    <w:rsid w:val="008754ED"/>
    <w:rsid w:val="00884AE3"/>
    <w:rsid w:val="008B36E4"/>
    <w:rsid w:val="008B5D4B"/>
    <w:rsid w:val="008B7760"/>
    <w:rsid w:val="008C1F60"/>
    <w:rsid w:val="008D1CBA"/>
    <w:rsid w:val="008D29A2"/>
    <w:rsid w:val="008D51A2"/>
    <w:rsid w:val="008D7101"/>
    <w:rsid w:val="008E085F"/>
    <w:rsid w:val="008E427A"/>
    <w:rsid w:val="008E4400"/>
    <w:rsid w:val="00906FA4"/>
    <w:rsid w:val="00910CD0"/>
    <w:rsid w:val="009201B9"/>
    <w:rsid w:val="009209C5"/>
    <w:rsid w:val="009211CD"/>
    <w:rsid w:val="009235A9"/>
    <w:rsid w:val="00925146"/>
    <w:rsid w:val="00943546"/>
    <w:rsid w:val="009435DF"/>
    <w:rsid w:val="00960FBE"/>
    <w:rsid w:val="00964996"/>
    <w:rsid w:val="009658BB"/>
    <w:rsid w:val="00965B9E"/>
    <w:rsid w:val="0097072C"/>
    <w:rsid w:val="00974052"/>
    <w:rsid w:val="009865B7"/>
    <w:rsid w:val="00991BF9"/>
    <w:rsid w:val="009954B9"/>
    <w:rsid w:val="00997EA5"/>
    <w:rsid w:val="00997EFA"/>
    <w:rsid w:val="009A1C25"/>
    <w:rsid w:val="009A2A70"/>
    <w:rsid w:val="009A35C3"/>
    <w:rsid w:val="009A54BD"/>
    <w:rsid w:val="009B5B52"/>
    <w:rsid w:val="009B6499"/>
    <w:rsid w:val="009E380D"/>
    <w:rsid w:val="009E43E5"/>
    <w:rsid w:val="009E6F61"/>
    <w:rsid w:val="00A03EAA"/>
    <w:rsid w:val="00A207CF"/>
    <w:rsid w:val="00A356AE"/>
    <w:rsid w:val="00A36B12"/>
    <w:rsid w:val="00A43566"/>
    <w:rsid w:val="00A44A4D"/>
    <w:rsid w:val="00A44A9F"/>
    <w:rsid w:val="00A47F16"/>
    <w:rsid w:val="00A6332D"/>
    <w:rsid w:val="00A644AD"/>
    <w:rsid w:val="00A66AED"/>
    <w:rsid w:val="00A67447"/>
    <w:rsid w:val="00A83B4F"/>
    <w:rsid w:val="00A877FD"/>
    <w:rsid w:val="00AA568D"/>
    <w:rsid w:val="00AB39F2"/>
    <w:rsid w:val="00AB46C9"/>
    <w:rsid w:val="00AC66A2"/>
    <w:rsid w:val="00AC7348"/>
    <w:rsid w:val="00AD4F64"/>
    <w:rsid w:val="00AE1C4D"/>
    <w:rsid w:val="00AE607B"/>
    <w:rsid w:val="00B03062"/>
    <w:rsid w:val="00B036D9"/>
    <w:rsid w:val="00B117FE"/>
    <w:rsid w:val="00B2447B"/>
    <w:rsid w:val="00B31951"/>
    <w:rsid w:val="00B321D7"/>
    <w:rsid w:val="00B45468"/>
    <w:rsid w:val="00B5734D"/>
    <w:rsid w:val="00B72022"/>
    <w:rsid w:val="00B77EC8"/>
    <w:rsid w:val="00B8495B"/>
    <w:rsid w:val="00B853D7"/>
    <w:rsid w:val="00BA4060"/>
    <w:rsid w:val="00BA4BFE"/>
    <w:rsid w:val="00BB19E7"/>
    <w:rsid w:val="00BC37D6"/>
    <w:rsid w:val="00BE235C"/>
    <w:rsid w:val="00C07BA8"/>
    <w:rsid w:val="00C14E43"/>
    <w:rsid w:val="00C20274"/>
    <w:rsid w:val="00C2288E"/>
    <w:rsid w:val="00C329B5"/>
    <w:rsid w:val="00C41980"/>
    <w:rsid w:val="00C432BA"/>
    <w:rsid w:val="00C435CC"/>
    <w:rsid w:val="00C546A5"/>
    <w:rsid w:val="00C5671E"/>
    <w:rsid w:val="00C7075D"/>
    <w:rsid w:val="00C77FAC"/>
    <w:rsid w:val="00C8308E"/>
    <w:rsid w:val="00CA6494"/>
    <w:rsid w:val="00CB7C85"/>
    <w:rsid w:val="00CF281B"/>
    <w:rsid w:val="00CF66DC"/>
    <w:rsid w:val="00D143F4"/>
    <w:rsid w:val="00D36470"/>
    <w:rsid w:val="00D372DF"/>
    <w:rsid w:val="00D42A5E"/>
    <w:rsid w:val="00D42D29"/>
    <w:rsid w:val="00D47E68"/>
    <w:rsid w:val="00D509CD"/>
    <w:rsid w:val="00D54B4D"/>
    <w:rsid w:val="00D6470F"/>
    <w:rsid w:val="00D67228"/>
    <w:rsid w:val="00D7078F"/>
    <w:rsid w:val="00D82DC8"/>
    <w:rsid w:val="00D8600F"/>
    <w:rsid w:val="00D8689D"/>
    <w:rsid w:val="00D8788D"/>
    <w:rsid w:val="00D96D1B"/>
    <w:rsid w:val="00DB67F7"/>
    <w:rsid w:val="00DB7C64"/>
    <w:rsid w:val="00DC53AD"/>
    <w:rsid w:val="00DD1746"/>
    <w:rsid w:val="00DF6A9C"/>
    <w:rsid w:val="00E00AFF"/>
    <w:rsid w:val="00E119EE"/>
    <w:rsid w:val="00E13987"/>
    <w:rsid w:val="00E17268"/>
    <w:rsid w:val="00E24F94"/>
    <w:rsid w:val="00E25FF3"/>
    <w:rsid w:val="00E424C7"/>
    <w:rsid w:val="00E42E1B"/>
    <w:rsid w:val="00E46B41"/>
    <w:rsid w:val="00E7399D"/>
    <w:rsid w:val="00E82AD6"/>
    <w:rsid w:val="00EC4249"/>
    <w:rsid w:val="00EC458B"/>
    <w:rsid w:val="00ED6EFD"/>
    <w:rsid w:val="00ED7725"/>
    <w:rsid w:val="00EE0AF6"/>
    <w:rsid w:val="00EE6023"/>
    <w:rsid w:val="00EE7FBB"/>
    <w:rsid w:val="00EF61A3"/>
    <w:rsid w:val="00F14120"/>
    <w:rsid w:val="00F14F76"/>
    <w:rsid w:val="00F221D3"/>
    <w:rsid w:val="00F22626"/>
    <w:rsid w:val="00F41F63"/>
    <w:rsid w:val="00F51FED"/>
    <w:rsid w:val="00F52E6B"/>
    <w:rsid w:val="00F903DD"/>
    <w:rsid w:val="00F97DC9"/>
    <w:rsid w:val="00FA5490"/>
    <w:rsid w:val="00FB0A36"/>
    <w:rsid w:val="00FB2374"/>
    <w:rsid w:val="00FB4F8A"/>
    <w:rsid w:val="00FC3B24"/>
    <w:rsid w:val="00FC737A"/>
    <w:rsid w:val="00FD30C9"/>
    <w:rsid w:val="00FD7D16"/>
    <w:rsid w:val="00FE514C"/>
    <w:rsid w:val="00FF191C"/>
    <w:rsid w:val="095CE1D0"/>
    <w:rsid w:val="09976B8F"/>
    <w:rsid w:val="0CB51DE3"/>
    <w:rsid w:val="112E59CC"/>
    <w:rsid w:val="116E368E"/>
    <w:rsid w:val="1CAA1822"/>
    <w:rsid w:val="1CCCB0E2"/>
    <w:rsid w:val="23E1823A"/>
    <w:rsid w:val="29014384"/>
    <w:rsid w:val="33ECA4BD"/>
    <w:rsid w:val="3A7F8684"/>
    <w:rsid w:val="3CE1CDE8"/>
    <w:rsid w:val="41CFC95D"/>
    <w:rsid w:val="432B9EEC"/>
    <w:rsid w:val="49CEEAA4"/>
    <w:rsid w:val="4A99161F"/>
    <w:rsid w:val="4E559DC8"/>
    <w:rsid w:val="4ED919AC"/>
    <w:rsid w:val="50AE03C8"/>
    <w:rsid w:val="51257753"/>
    <w:rsid w:val="54865613"/>
    <w:rsid w:val="5980E46B"/>
    <w:rsid w:val="599C9E79"/>
    <w:rsid w:val="5E25CAE5"/>
    <w:rsid w:val="600F497D"/>
    <w:rsid w:val="61717DC9"/>
    <w:rsid w:val="61F2925D"/>
    <w:rsid w:val="65C82E61"/>
    <w:rsid w:val="6644BA52"/>
    <w:rsid w:val="668B5ED2"/>
    <w:rsid w:val="67079A8A"/>
    <w:rsid w:val="69784D64"/>
    <w:rsid w:val="6B041CAD"/>
    <w:rsid w:val="6CD0C025"/>
    <w:rsid w:val="6F0FD7CD"/>
    <w:rsid w:val="7276F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806429"/>
  <w15:chartTrackingRefBased/>
  <w15:docId w15:val="{43FCC0D1-0C53-42A9-8F59-A6F70E13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99D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9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99D"/>
    <w:rPr>
      <w:rFonts w:asciiTheme="majorHAnsi" w:eastAsiaTheme="majorEastAsia" w:hAnsiTheme="majorHAnsi" w:cstheme="majorBidi"/>
      <w:color w:val="000000" w:themeColor="text1"/>
      <w:kern w:val="0"/>
      <w:sz w:val="24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7399D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paragraph" w:customStyle="1" w:styleId="Standard">
    <w:name w:val="Standard"/>
    <w:rsid w:val="00E7399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character" w:customStyle="1" w:styleId="markedcontent">
    <w:name w:val="markedcontent"/>
    <w:basedOn w:val="Domylnaczcionkaakapitu"/>
    <w:rsid w:val="00E7399D"/>
  </w:style>
  <w:style w:type="character" w:styleId="Hipercze">
    <w:name w:val="Hyperlink"/>
    <w:basedOn w:val="Domylnaczcionkaakapitu"/>
    <w:uiPriority w:val="99"/>
    <w:unhideWhenUsed/>
    <w:rsid w:val="00E739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9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5A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2B55A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B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55A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F8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B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8A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2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2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kulturamelgie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00FE5EC74D9F40B093D38F921C70F5" ma:contentTypeVersion="18" ma:contentTypeDescription="Utwórz nowy dokument." ma:contentTypeScope="" ma:versionID="5ba90126891bff8308d4f465f0585dc1">
  <xsd:schema xmlns:xsd="http://www.w3.org/2001/XMLSchema" xmlns:xs="http://www.w3.org/2001/XMLSchema" xmlns:p="http://schemas.microsoft.com/office/2006/metadata/properties" xmlns:ns2="acdea684-4ecb-43e6-ad29-2d251429a237" xmlns:ns3="13c44751-6be5-4533-9c25-df9efc7d17a8" targetNamespace="http://schemas.microsoft.com/office/2006/metadata/properties" ma:root="true" ma:fieldsID="8d35c0c63aa810bf8c210aafb06a0a5e" ns2:_="" ns3:_="">
    <xsd:import namespace="acdea684-4ecb-43e6-ad29-2d251429a237"/>
    <xsd:import namespace="13c44751-6be5-4533-9c25-df9efc7d1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ea684-4ecb-43e6-ad29-2d251429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b69cfcc-0b22-45f0-9760-f8f689797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4751-6be5-4533-9c25-df9efc7d1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299f4b-320f-4cbe-a8b2-16695aa6c664}" ma:internalName="TaxCatchAll" ma:showField="CatchAllData" ma:web="13c44751-6be5-4533-9c25-df9efc7d1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dea684-4ecb-43e6-ad29-2d251429a237">
      <Terms xmlns="http://schemas.microsoft.com/office/infopath/2007/PartnerControls"/>
    </lcf76f155ced4ddcb4097134ff3c332f>
    <TaxCatchAll xmlns="13c44751-6be5-4533-9c25-df9efc7d17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91E60-5CD7-4B88-824D-99E6CAE9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ea684-4ecb-43e6-ad29-2d251429a237"/>
    <ds:schemaRef ds:uri="13c44751-6be5-4533-9c25-df9efc7d1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CD804-1EEE-4F42-A717-2E986BB32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B2F51-4C8A-4E98-B9D1-7B51EFF91478}">
  <ds:schemaRefs>
    <ds:schemaRef ds:uri="http://schemas.microsoft.com/office/2006/metadata/properties"/>
    <ds:schemaRef ds:uri="http://schemas.microsoft.com/office/infopath/2007/PartnerControls"/>
    <ds:schemaRef ds:uri="acdea684-4ecb-43e6-ad29-2d251429a237"/>
    <ds:schemaRef ds:uri="13c44751-6be5-4533-9c25-df9efc7d17a8"/>
  </ds:schemaRefs>
</ds:datastoreItem>
</file>

<file path=customXml/itemProps4.xml><?xml version="1.0" encoding="utf-8"?>
<ds:datastoreItem xmlns:ds="http://schemas.openxmlformats.org/officeDocument/2006/customXml" ds:itemID="{247CAFEF-3D77-4295-BDEF-9D0A64658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5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 Mełgiew</dc:creator>
  <cp:keywords/>
  <dc:description/>
  <cp:lastModifiedBy>Michał Ziemiański</cp:lastModifiedBy>
  <cp:revision>231</cp:revision>
  <cp:lastPrinted>2025-02-10T14:53:00Z</cp:lastPrinted>
  <dcterms:created xsi:type="dcterms:W3CDTF">2025-09-15T11:13:00Z</dcterms:created>
  <dcterms:modified xsi:type="dcterms:W3CDTF">2026-06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0FE5EC74D9F40B093D38F921C70F5</vt:lpwstr>
  </property>
  <property fmtid="{D5CDD505-2E9C-101B-9397-08002B2CF9AE}" pid="3" name="MediaServiceImageTags">
    <vt:lpwstr/>
  </property>
</Properties>
</file>